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IV – CARTA COLETIVA DE ANUÊNCIA PARA PESSOA FÍSICA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MODELO MERAMENTE SUGESTIVO)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Nós, membros do grupo/coletivo ____________________________________________ declaramos anuência à inscrição ora apresentada para participação no Edital ____Para tanto, indicamos o(a) Sr(a) (</w:t>
      </w:r>
      <w:r>
        <w:rPr>
          <w:rFonts w:eastAsia="Calibri" w:cs="Calibri" w:cstheme="minorHAnsi"/>
          <w:b/>
          <w:bCs/>
          <w:lang w:eastAsia="pt-BR"/>
        </w:rPr>
        <w:t>NOME</w:t>
      </w:r>
      <w:r>
        <w:rPr>
          <w:rFonts w:eastAsia="Calibri" w:cs="Calibri" w:cstheme="minorHAnsi"/>
          <w:lang w:eastAsia="pt-BR"/>
        </w:rPr>
        <w:t>), RG: (</w:t>
      </w:r>
      <w:r>
        <w:rPr>
          <w:rFonts w:eastAsia="Calibri" w:cs="Calibri" w:cstheme="minorHAnsi"/>
          <w:b/>
          <w:bCs/>
          <w:lang w:eastAsia="pt-BR"/>
        </w:rPr>
        <w:t>NÚMERO</w:t>
      </w:r>
      <w:r>
        <w:rPr>
          <w:rFonts w:eastAsia="Calibri" w:cs="Calibri" w:cstheme="minorHAnsi"/>
          <w:lang w:eastAsia="pt-BR"/>
        </w:rPr>
        <w:t>), CPF: (</w:t>
      </w:r>
      <w:r>
        <w:rPr>
          <w:rFonts w:eastAsia="Calibri" w:cs="Calibri" w:cstheme="minorHAnsi"/>
          <w:b/>
          <w:bCs/>
          <w:lang w:eastAsia="pt-BR"/>
        </w:rPr>
        <w:t>NÚMERO</w:t>
      </w:r>
      <w:r>
        <w:rPr>
          <w:rFonts w:eastAsia="Calibri" w:cs="Calibri" w:cstheme="minorHAnsi"/>
          <w:lang w:eastAsia="pt-BR"/>
        </w:rPr>
        <w:t>), como nosso(a) representante e responsável pela apresentação de projeto perante a CENTRAL DE LICITAÇÕES DA PREFEITURA DE FORTALEZA – CLFOR e a SECRETARIA MUNICIPAL DA CULTURA DE FORTALEZA – SECULTFOR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O grupo/coletivo está ciente de que o(a) representante acima indicado(a) será o(a) responsável por receber e prestar contas dos recursos financeiros desta seleção pública no caso do projeto ser contemplado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ab/>
        <w:t>O coletivo/grupo é composto pelos membros abaixo listados: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Fortaleza/CE, ______ de __________________ de 2022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NOTA EXPLICATIVA:</w:t>
      </w:r>
      <w:r>
        <w:rPr>
          <w:rFonts w:eastAsia="Calibri" w:cs="Calibri" w:cstheme="minorHAnsi"/>
          <w:lang w:eastAsia="pt-BR"/>
        </w:rPr>
        <w:t xml:space="preserve"> Resta obrigatório o preenchimento de todas as informações solicitadas abaixo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O campo de assinatura é obrigatório, em havendo dúvidas ou impugnação em relação à assinatura, poderá ser solicitado ao proponente à apresentação de cópia do documento de identidade do membro do grupo. O proponente/responsável pela candidatura não deverá apresentar seu nome como membro do grupo neste documento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OBS: NÃO SERÁ PERMITIDO A COMPLEMENTAÇÃO DOS DADOS A POSTERIORI. E HAVENDO INDÍCIOS DE IRREGULARIDADE O PROJETO SERÁ DESCLASSIFICADO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MEMBRO 1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NOME: _______________________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RG: __________________________________ CPF: 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ENDEREÇO: __________________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TELEFONE PARA CONTATO: (     ) 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SSINATURA: __________________________________________________________________</w:t>
      </w:r>
    </w:p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MEMBRO 2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NOME: _______________________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RG: __________________________________ CPF: 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ENDEREÇO: __________________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TELEFONE PARA CONTATO: (     ) 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SSINATURA: __________________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(...)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LISTAR OUTROS MEMBROS SE FOR O CASO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5275" cy="51308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4800" cy="51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15pt;height:40.3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1.1.2$Windows_X86_64 LibreOffice_project/fe0b08f4af1bacafe4c7ecc87ce55bb426164676</Application>
  <AppVersion>15.0000</AppVersion>
  <Pages>2</Pages>
  <Words>261</Words>
  <Characters>2177</Characters>
  <CharactersWithSpaces>242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4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